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AFE9" w14:textId="77777777" w:rsidR="003D2D92" w:rsidRPr="006A2D8D" w:rsidRDefault="003D2D92" w:rsidP="00CE2A07">
      <w:pPr>
        <w:jc w:val="center"/>
        <w:rPr>
          <w:rFonts w:ascii="AKbalthom KhmerHand" w:hAnsi="AKbalthom KhmerHand" w:cs="AKbalthom KhmerHand"/>
          <w:sz w:val="32"/>
          <w:szCs w:val="32"/>
          <w:u w:val="single"/>
        </w:rPr>
      </w:pPr>
      <w:r w:rsidRPr="006A2D8D">
        <w:rPr>
          <w:rFonts w:ascii="AKbalthom KhmerHand" w:hAnsi="AKbalthom KhmerHand" w:cs="AKbalthom KhmerHand"/>
          <w:sz w:val="32"/>
          <w:szCs w:val="32"/>
          <w:u w:val="single"/>
          <w:cs/>
        </w:rPr>
        <w:t>កិច្ចតែងការបង្រៀន</w:t>
      </w:r>
    </w:p>
    <w:p w14:paraId="6BAD3B88" w14:textId="739BB40B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កាលបរិច្ឆេទ          ៖ ថ្ងៃ   </w:t>
      </w:r>
      <w:r w:rsidR="0016391C">
        <w:rPr>
          <w:rFonts w:ascii="Khmer OS Battambang" w:hAnsi="Khmer OS Battambang" w:cs="Khmer OS Battambang"/>
          <w:sz w:val="24"/>
          <w:szCs w:val="24"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ទី  </w:t>
      </w:r>
      <w:r w:rsidR="0016391C">
        <w:rPr>
          <w:rFonts w:ascii="Khmer OS Battambang" w:hAnsi="Khmer OS Battambang" w:cs="Khmer OS Battambang"/>
          <w:sz w:val="24"/>
          <w:szCs w:val="24"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ខែ  </w:t>
      </w:r>
      <w:r w:rsidR="0016391C">
        <w:rPr>
          <w:rFonts w:ascii="Khmer OS Battambang" w:hAnsi="Khmer OS Battambang" w:cs="Khmer OS Battambang"/>
          <w:sz w:val="24"/>
          <w:szCs w:val="24"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ឆ្នាំ</w:t>
      </w:r>
    </w:p>
    <w:p w14:paraId="6FD1D1F4" w14:textId="77777777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  <w:cs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មុខវិជ្ជា                 ៖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ិត្តចលភាព</w:t>
      </w:r>
    </w:p>
    <w:p w14:paraId="5F708017" w14:textId="54736445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ប្រធានបទ            ៖ </w:t>
      </w:r>
      <w:r w:rsidR="00E93E55">
        <w:rPr>
          <w:rFonts w:ascii="Khmer OS Battambang" w:hAnsi="Khmer OS Battambang" w:cs="Khmer OS Battambang" w:hint="cs"/>
          <w:sz w:val="24"/>
          <w:szCs w:val="24"/>
          <w:cs/>
        </w:rPr>
        <w:t>បំណិនចលករតូច</w:t>
      </w:r>
    </w:p>
    <w:p w14:paraId="79EED555" w14:textId="436DB92B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សកម្មភាពគោល    ៖ 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ល្បែងចលនា</w:t>
      </w:r>
      <w:r w:rsidR="00E93E55">
        <w:rPr>
          <w:rFonts w:ascii="Khmer OS Battambang" w:hAnsi="Khmer OS Battambang" w:cs="Khmer OS Battambang" w:hint="cs"/>
          <w:sz w:val="24"/>
          <w:szCs w:val="24"/>
          <w:cs/>
        </w:rPr>
        <w:t>ម្រាមដៃ</w:t>
      </w:r>
    </w:p>
    <w:p w14:paraId="5A7B1C0F" w14:textId="7CF465BA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ចំណងជើង           ៖ </w:t>
      </w:r>
      <w:r w:rsidR="00C3437B">
        <w:rPr>
          <w:rFonts w:ascii="Khmer OS Battambang" w:hAnsi="Khmer OS Battambang" w:cs="Khmer OS Battambang" w:hint="cs"/>
          <w:sz w:val="24"/>
          <w:szCs w:val="24"/>
          <w:cs/>
        </w:rPr>
        <w:t>រំកិលគ្រាប់សណ្ដែក</w:t>
      </w:r>
    </w:p>
    <w:p w14:paraId="3FF040CB" w14:textId="77777777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កម្រិតថ្នាក់            ៖ មធ្យម</w:t>
      </w:r>
    </w:p>
    <w:p w14:paraId="7EF28150" w14:textId="77777777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រយៈពេល             ៖ ៣០នាទី</w:t>
      </w:r>
    </w:p>
    <w:p w14:paraId="3857C489" w14:textId="77777777" w:rsidR="003D2D92" w:rsidRPr="00C52265" w:rsidRDefault="003D2D92" w:rsidP="003D2D9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វត្ថុបំណងមេរៀន</w:t>
      </w:r>
    </w:p>
    <w:p w14:paraId="1A1B99F5" w14:textId="78545A70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វិជ្ជាសម្បទា៖ 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ពី</w:t>
      </w:r>
      <w:r w:rsidR="006A2D8D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>ធ្វើចលនា</w:t>
      </w:r>
      <w:r w:rsidR="00D12ECA">
        <w:rPr>
          <w:rFonts w:ascii="Khmer OS Battambang" w:hAnsi="Khmer OS Battambang" w:cs="Khmer OS Battambang" w:hint="cs"/>
          <w:sz w:val="24"/>
          <w:szCs w:val="24"/>
          <w:cs/>
        </w:rPr>
        <w:t>ម្រាមដៃ</w:t>
      </w:r>
      <w:r w:rsidR="00CE2A07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>តាមរយៈការណែនាំរបស់គ្រូបានត្រឹមត្រូវ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FEE0BD8" w14:textId="23C250D8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បំណិនសម្បទា៖ 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6A2D8D">
        <w:rPr>
          <w:rFonts w:ascii="Khmer OS Battambang" w:hAnsi="Khmer OS Battambang" w:cs="Khmer OS Battambang" w:hint="cs"/>
          <w:sz w:val="24"/>
          <w:szCs w:val="24"/>
          <w:cs/>
        </w:rPr>
        <w:t>កំណត់ពីរបៀប</w:t>
      </w:r>
      <w:r w:rsidR="00CE2A07">
        <w:rPr>
          <w:rFonts w:ascii="Khmer OS Battambang" w:hAnsi="Khmer OS Battambang" w:cs="Khmer OS Battambang" w:hint="cs"/>
          <w:sz w:val="24"/>
          <w:szCs w:val="24"/>
          <w:cs/>
        </w:rPr>
        <w:t>ធ្វើចលនា</w:t>
      </w:r>
      <w:r w:rsidR="00D12ECA">
        <w:rPr>
          <w:rFonts w:ascii="Khmer OS Battambang" w:hAnsi="Khmer OS Battambang" w:cs="Khmer OS Battambang" w:hint="cs"/>
          <w:sz w:val="24"/>
          <w:szCs w:val="24"/>
          <w:cs/>
        </w:rPr>
        <w:t>ម្រាមដៃ</w:t>
      </w:r>
      <w:r w:rsidR="00CE2A07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A2D8D">
        <w:rPr>
          <w:rFonts w:ascii="Khmer OS Battambang" w:hAnsi="Khmer OS Battambang" w:cs="Khmer OS Battambang" w:hint="cs"/>
          <w:sz w:val="24"/>
          <w:szCs w:val="24"/>
          <w:cs/>
        </w:rPr>
        <w:t>តាមរយៈការអនុវត្ត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>បានត្រឹមត្រូវ។</w:t>
      </w:r>
    </w:p>
    <w:p w14:paraId="5A492E04" w14:textId="11B98AB1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ចរិយាសម្បទា៖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A2D8D">
        <w:rPr>
          <w:rFonts w:ascii="Khmer OS Battambang" w:hAnsi="Khmer OS Battambang" w:cs="Khmer OS Battambang" w:hint="cs"/>
          <w:sz w:val="24"/>
          <w:szCs w:val="24"/>
          <w:cs/>
        </w:rPr>
        <w:t>បណ្ដុះកុមារឲ្យចេះ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>អំណត់ព្យយាម ស្វាហាប់ រហស័រហួន ទន់ភ្លន់ បម្រុងប្រយ័ត្ន និងសប្បាយរីករាយ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។</w:t>
      </w:r>
    </w:p>
    <w:p w14:paraId="44773368" w14:textId="77777777" w:rsidR="003D2D92" w:rsidRPr="00C52265" w:rsidRDefault="003D2D92" w:rsidP="003D2D9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សម្ភារៈឧបទេស</w:t>
      </w:r>
    </w:p>
    <w:p w14:paraId="2BFC0276" w14:textId="0C0D7650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</w:t>
      </w:r>
      <w:r w:rsidR="001C49E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ចំពោះគ្រូ</w:t>
      </w:r>
      <w:r w:rsidR="00C3437B">
        <w:rPr>
          <w:rFonts w:ascii="Khmer OS Battambang" w:hAnsi="Khmer OS Battambang" w:cs="Khmer OS Battambang"/>
          <w:sz w:val="24"/>
          <w:szCs w:val="24"/>
          <w:cs/>
        </w:rPr>
        <w:tab/>
      </w:r>
      <w:r w:rsidR="00C3437B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3437B">
        <w:rPr>
          <w:rFonts w:ascii="Khmer OS Battambang" w:hAnsi="Khmer OS Battambang" w:cs="Khmer OS Battambang" w:hint="cs"/>
          <w:sz w:val="24"/>
          <w:szCs w:val="24"/>
          <w:cs/>
        </w:rPr>
        <w:t>ចង្កិះ គ្រាប់សណ្ដែក និងចំនួនរង្វង់មូលតាមចំនួនលេខ</w:t>
      </w:r>
    </w:p>
    <w:p w14:paraId="7DF72EFF" w14:textId="5FFACD94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ចំពោះសិស្ស</w:t>
      </w:r>
      <w:r w:rsidR="00C3437B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r w:rsidR="00C3437B">
        <w:rPr>
          <w:rFonts w:ascii="Khmer OS Battambang" w:hAnsi="Khmer OS Battambang" w:cs="Khmer OS Battambang" w:hint="cs"/>
          <w:sz w:val="24"/>
          <w:szCs w:val="24"/>
          <w:cs/>
        </w:rPr>
        <w:t>ចង្កិះ គ្រាប់សណ្ដែក និងចំនួនរង្វង់មូលតាមចំនួនលេខ</w:t>
      </w:r>
    </w:p>
    <w:p w14:paraId="0ED2ED71" w14:textId="1562E784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ការរៀបចំ និងទីកន្លែង៖ </w:t>
      </w:r>
      <w:r w:rsidR="006A2D8D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775C1F">
        <w:rPr>
          <w:rFonts w:ascii="Khmer OS Battambang" w:hAnsi="Khmer OS Battambang" w:cs="Khmer OS Battambang" w:hint="cs"/>
          <w:sz w:val="24"/>
          <w:szCs w:val="24"/>
          <w:cs/>
        </w:rPr>
        <w:t>នៅក្រៅថ្នាក់</w:t>
      </w:r>
    </w:p>
    <w:p w14:paraId="4CEBC4D1" w14:textId="77777777" w:rsidR="003D2D92" w:rsidRPr="0093447C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គោលវិធី៖ សិស្សមជ្ឈមណ្ឌល</w:t>
      </w:r>
    </w:p>
    <w:p w14:paraId="0BEA6BAF" w14:textId="77777777" w:rsidR="003D2D92" w:rsidRPr="00C52265" w:rsidRDefault="003D2D92" w:rsidP="003D2D9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ដំណើរការបង្រៀន(កិច្ចតែងការ១ម៉ោងសិក្សា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3102"/>
        <w:gridCol w:w="3057"/>
      </w:tblGrid>
      <w:tr w:rsidR="003D2D92" w14:paraId="7F9A1D75" w14:textId="77777777" w:rsidTr="00A02D95">
        <w:tc>
          <w:tcPr>
            <w:tcW w:w="3485" w:type="dxa"/>
          </w:tcPr>
          <w:p w14:paraId="3B31BF50" w14:textId="77777777" w:rsidR="003D2D92" w:rsidRPr="008771A9" w:rsidRDefault="003D2D92" w:rsidP="00A02D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8771A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485" w:type="dxa"/>
          </w:tcPr>
          <w:p w14:paraId="7E853660" w14:textId="77777777" w:rsidR="003D2D92" w:rsidRPr="00D34641" w:rsidRDefault="003D2D92" w:rsidP="00A02D95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3464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បង្រៀន</w:t>
            </w:r>
          </w:p>
        </w:tc>
        <w:tc>
          <w:tcPr>
            <w:tcW w:w="3486" w:type="dxa"/>
          </w:tcPr>
          <w:p w14:paraId="57840AAB" w14:textId="77777777" w:rsidR="003D2D92" w:rsidRPr="00D34641" w:rsidRDefault="003D2D92" w:rsidP="00A02D95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3464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3D2D92" w14:paraId="148364FD" w14:textId="77777777" w:rsidTr="00A02D95">
        <w:tc>
          <w:tcPr>
            <w:tcW w:w="10456" w:type="dxa"/>
            <w:gridSpan w:val="3"/>
          </w:tcPr>
          <w:p w14:paraId="5668FB74" w14:textId="77777777" w:rsidR="003D2D92" w:rsidRPr="00D34641" w:rsidRDefault="003D2D92" w:rsidP="00A02D95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3464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ំហានទី១(លំនឹងថា្នក់)</w:t>
            </w:r>
          </w:p>
        </w:tc>
      </w:tr>
      <w:tr w:rsidR="003D2D92" w14:paraId="211D715B" w14:textId="77777777" w:rsidTr="00A02D95">
        <w:tc>
          <w:tcPr>
            <w:tcW w:w="3485" w:type="dxa"/>
          </w:tcPr>
          <w:p w14:paraId="0FC5FB34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កូនៗមកជុំគ្នា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3D925BFB" w14:textId="77777777" w:rsidR="00D12ECA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ឲ្យមេក្រុមពិនិត្យសមាជិកក្នុងក្រុម</w:t>
            </w:r>
          </w:p>
          <w:p w14:paraId="515A5A48" w14:textId="5FFE65C0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កូនបានសម្អាតដៃ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12465519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មានសម្លៀកបំពាក់ស្អាត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2F3B6ADD" w14:textId="06BFAF0F" w:rsidR="003D2D92" w:rsidRPr="00D34641" w:rsidRDefault="003D2D92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ៗ</w:t>
            </w:r>
            <w:r w:rsidR="006A2D8D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ធ្វ</w:t>
            </w:r>
            <w:r w:rsidR="00E93E55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ើចលនាតាម</w:t>
            </w:r>
            <w:r w:rsidR="006A2D8D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សត្វ</w:t>
            </w:r>
            <w:r w:rsidR="00C3437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ទន្សាយ</w:t>
            </w:r>
            <w:r w:rsidR="00D12ECA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លោត</w:t>
            </w:r>
          </w:p>
        </w:tc>
        <w:tc>
          <w:tcPr>
            <w:tcW w:w="3485" w:type="dxa"/>
          </w:tcPr>
          <w:p w14:paraId="157F5E67" w14:textId="77777777" w:rsidR="003D2D92" w:rsidRPr="0093447C" w:rsidRDefault="003D2D92" w:rsidP="00A02D95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ពិនិត្យវត្តមាន</w:t>
            </w:r>
          </w:p>
          <w:p w14:paraId="52555F26" w14:textId="77777777" w:rsidR="003D2D92" w:rsidRPr="0093447C" w:rsidRDefault="003D2D92" w:rsidP="00A02D95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0300474" w14:textId="32DF6EDF" w:rsidR="003D2D92" w:rsidRPr="0093447C" w:rsidRDefault="003D2D92" w:rsidP="00D12ECA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ពង្រឹងវិន័យ អនាម័យ និងសណ្ដាប់ធ្នាប់</w:t>
            </w:r>
          </w:p>
          <w:p w14:paraId="3D27B334" w14:textId="77777777" w:rsidR="003D2D92" w:rsidRPr="0093447C" w:rsidRDefault="003D2D92" w:rsidP="00A02D95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7119782" w14:textId="77777777" w:rsidR="00775C1F" w:rsidRDefault="00775C1F" w:rsidP="00A02D95">
            <w:pPr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25F5DF7F" w14:textId="77777777" w:rsidR="00775C1F" w:rsidRDefault="00775C1F" w:rsidP="00A02D95">
            <w:pPr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7129C4C" w14:textId="648BC115" w:rsidR="003D2D92" w:rsidRPr="00D34641" w:rsidRDefault="00775C1F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-</w:t>
            </w:r>
            <w:r w:rsidR="003D2D92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្រមូលអារម្មណ៍កុមារ</w:t>
            </w:r>
          </w:p>
        </w:tc>
        <w:tc>
          <w:tcPr>
            <w:tcW w:w="3486" w:type="dxa"/>
          </w:tcPr>
          <w:p w14:paraId="6002D13F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េក្រុមពិនិត្យសមាជិកក្នុងក្រុមហើយរាយការណ៍</w:t>
            </w:r>
          </w:p>
          <w:p w14:paraId="3914BB10" w14:textId="77777777" w:rsidR="00D12ECA" w:rsidRDefault="00D12ECA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67223C38" w14:textId="4EC3655F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ដៃដែលលាងសម្អាតរួច និងសម្លៀកបំពាក់រៀងៗខ្លួន</w:t>
            </w:r>
          </w:p>
          <w:p w14:paraId="727DC588" w14:textId="77777777" w:rsidR="00775C1F" w:rsidRDefault="00775C1F" w:rsidP="00A02D95">
            <w:pPr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24F7DB21" w14:textId="77777777" w:rsidR="00775C1F" w:rsidRDefault="00775C1F" w:rsidP="00A02D95">
            <w:pPr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276D247C" w14:textId="65C882F0" w:rsidR="003D2D92" w:rsidRPr="00D34641" w:rsidRDefault="003D2D92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="006A2D8D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ធ្វើចលន</w:t>
            </w:r>
            <w:r w:rsidR="00C3437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ា</w:t>
            </w:r>
            <w:r w:rsidR="00E93E55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លោត</w:t>
            </w:r>
          </w:p>
        </w:tc>
      </w:tr>
      <w:tr w:rsidR="003D2D92" w14:paraId="69A21DB0" w14:textId="77777777" w:rsidTr="00A02D95">
        <w:tc>
          <w:tcPr>
            <w:tcW w:w="10456" w:type="dxa"/>
            <w:gridSpan w:val="3"/>
          </w:tcPr>
          <w:p w14:paraId="01926E67" w14:textId="77777777" w:rsidR="003D2D92" w:rsidRPr="00D34641" w:rsidRDefault="003D2D92" w:rsidP="00A02D95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D3464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ំហានទី២(រំលឹកមេរៀនចាស់)</w:t>
            </w:r>
          </w:p>
        </w:tc>
      </w:tr>
      <w:tr w:rsidR="003D2D92" w14:paraId="2D19E58B" w14:textId="77777777" w:rsidTr="00A02D95">
        <w:tc>
          <w:tcPr>
            <w:tcW w:w="3485" w:type="dxa"/>
          </w:tcPr>
          <w:p w14:paraId="7FDD2E9A" w14:textId="77777777" w:rsidR="003D2D92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ម្សិលមិញកូនហាត់ចិត្តចលភាពអ្វី?</w:t>
            </w:r>
          </w:p>
          <w:p w14:paraId="53BF25CF" w14:textId="77777777" w:rsidR="00A26484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F03EB9" w14:textId="77777777" w:rsidR="009B221D" w:rsidRDefault="009B221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59D297" w14:textId="025B7DA8" w:rsidR="00A26484" w:rsidRPr="00D34641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</w:t>
            </w:r>
            <w:r w:rsidR="001E64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គាល់គ្រាប់ធញ្ញជាតិអ្វីខ្លះ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</w:tc>
        <w:tc>
          <w:tcPr>
            <w:tcW w:w="3485" w:type="dxa"/>
          </w:tcPr>
          <w:p w14:paraId="79030EC2" w14:textId="70074FA8" w:rsidR="003D2D92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ចិត្តចលភាព៖</w:t>
            </w:r>
            <w:r w:rsidR="00C343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ាត់ប្រាណតាមរឿងនិទាន៖ យើងក្មេងៗនាំគ្នារាំ(សាឡើងវិញ)</w:t>
            </w:r>
          </w:p>
          <w:p w14:paraId="1271F2A4" w14:textId="77777777" w:rsidR="006A2D8D" w:rsidRDefault="006A2D8D" w:rsidP="006A2D8D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េរៀនថ្មី</w:t>
            </w:r>
          </w:p>
          <w:p w14:paraId="0FF0AE25" w14:textId="3275C3A5" w:rsidR="006A2D8D" w:rsidRPr="00D34641" w:rsidRDefault="006A2D8D" w:rsidP="006A2D8D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រាប់សណ្ដែក អង្ករ ល្ងរ</w:t>
            </w:r>
          </w:p>
        </w:tc>
        <w:tc>
          <w:tcPr>
            <w:tcW w:w="3486" w:type="dxa"/>
          </w:tcPr>
          <w:p w14:paraId="1B314C20" w14:textId="77777777" w:rsidR="003D2D92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ឆ្លើយ</w:t>
            </w:r>
          </w:p>
          <w:p w14:paraId="7C3624B1" w14:textId="77777777" w:rsidR="00A26484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598557" w14:textId="77777777" w:rsidR="00A26484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25C4AF" w14:textId="77777777" w:rsidR="009B221D" w:rsidRDefault="009B221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F557944" w14:textId="3DA2E486" w:rsidR="00A26484" w:rsidRPr="00D34641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C832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</w:tc>
      </w:tr>
      <w:tr w:rsidR="003D2D92" w14:paraId="572B47F3" w14:textId="77777777" w:rsidTr="00A02D95">
        <w:tc>
          <w:tcPr>
            <w:tcW w:w="10456" w:type="dxa"/>
            <w:gridSpan w:val="3"/>
          </w:tcPr>
          <w:p w14:paraId="5587D60B" w14:textId="77777777" w:rsidR="003D2D92" w:rsidRPr="00D34641" w:rsidRDefault="003D2D92" w:rsidP="00A02D95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(មេរៀនប្រចាំថ្ងៃ)</w:t>
            </w:r>
          </w:p>
        </w:tc>
      </w:tr>
      <w:tr w:rsidR="003D2D92" w14:paraId="65147739" w14:textId="77777777" w:rsidTr="00A02D95">
        <w:tc>
          <w:tcPr>
            <w:tcW w:w="3485" w:type="dxa"/>
          </w:tcPr>
          <w:p w14:paraId="6B603800" w14:textId="77777777" w:rsidR="003D2D92" w:rsidRDefault="003D2D92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051C65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EC327E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FC87EF" w14:textId="77777777" w:rsidR="00A26484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FD7EBC" w14:textId="72EE5CA9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ូនៗ</w:t>
            </w:r>
            <w:r w:rsidR="001E64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ត់មួយកន្ល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</w:p>
          <w:p w14:paraId="68CEACF7" w14:textId="77777777" w:rsidR="00C832CD" w:rsidRDefault="00C832C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7744B7" w14:textId="66305F8E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ព្រឹកនេះអ្នកគ្រូនាំកូនហាត់ចិត្តចលភាពថ្មីគឺ</w:t>
            </w:r>
          </w:p>
          <w:p w14:paraId="75589CE7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*ថាតាមទាំងអស់គ្នា</w:t>
            </w:r>
          </w:p>
          <w:p w14:paraId="7AE1836D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BC01F64" w14:textId="77777777" w:rsidR="00A26484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166569E" w14:textId="39E044E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តើនេះជាអ្វីកូនស្គាល់ឬទេ?</w:t>
            </w:r>
          </w:p>
          <w:p w14:paraId="3B3B592A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ូនហាត់ចិត្តចលភាពនៅខាងក្រៅថ្នាក់</w:t>
            </w:r>
          </w:p>
          <w:p w14:paraId="4D3EB9A9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ណែនាំរបៀបលេង និងឲ្យកុមារនិយាយឡើងវិញ</w:t>
            </w:r>
          </w:p>
          <w:p w14:paraId="6810889A" w14:textId="77777777" w:rsidR="00616501" w:rsidRDefault="00616501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699EF1" w14:textId="77777777" w:rsidR="00616501" w:rsidRDefault="00616501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5D6614" w14:textId="77777777" w:rsidR="004F57E6" w:rsidRDefault="004F57E6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3276E1" w14:textId="77777777" w:rsidR="004F57E6" w:rsidRDefault="004F57E6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9BC83B6" w14:textId="77777777" w:rsidR="009B221D" w:rsidRDefault="009B221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103293" w14:textId="77777777" w:rsidR="009B221D" w:rsidRDefault="009B221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1C562E" w14:textId="3015B010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នាំកុមារលេងជាគំរូ</w:t>
            </w:r>
          </w:p>
          <w:p w14:paraId="2BFB84C9" w14:textId="1110AC3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ុមារអនុវត្តទាំងអស់គ្នា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៤ក្រុម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២ឬ៣ដង)</w:t>
            </w:r>
          </w:p>
          <w:p w14:paraId="10127F64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2741AF5" w14:textId="4746D592" w:rsidR="000D1A7D" w:rsidRPr="00D34641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ូនៗផ្លុំ</w:t>
            </w:r>
            <w:r w:rsidR="002B17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ឹកក្ដៅហូប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អ្នកគ្រូទាំងអស់គ្នា</w:t>
            </w:r>
          </w:p>
        </w:tc>
        <w:tc>
          <w:tcPr>
            <w:tcW w:w="3485" w:type="dxa"/>
          </w:tcPr>
          <w:p w14:paraId="4A696ACA" w14:textId="7E686025" w:rsidR="003D2D92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មេរៀនថ្មី៖ ចិត្តចលភាព៖ល្បែងចលនា</w:t>
            </w:r>
            <w:r w:rsidR="00E93E5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ម្រាមដៃៈ 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កិលគ្រាប់សណ្ដែក</w:t>
            </w:r>
          </w:p>
          <w:p w14:paraId="30B81002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.កំដៅសាច់ដុំ</w:t>
            </w:r>
          </w:p>
          <w:p w14:paraId="1BC62517" w14:textId="56EAFC9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1E64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ត់មួយកន្លែង</w:t>
            </w:r>
          </w:p>
          <w:p w14:paraId="0FCDD350" w14:textId="77777777" w:rsidR="00C832CD" w:rsidRDefault="00C832C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0B14E9" w14:textId="29E6A17C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.អនុវត្តសកម្មភាព</w:t>
            </w:r>
          </w:p>
          <w:p w14:paraId="0F429EB4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ប្រាប់ចំណងជើង និងឲ្យកុមារថាតាម</w:t>
            </w:r>
          </w:p>
          <w:p w14:paraId="0BFE40BC" w14:textId="68FA9E4F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ិត្តចលភាព៖ល្បែងចលនា</w:t>
            </w:r>
            <w:r w:rsidR="00E93E5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ម្រាមដៃៈ 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កិលគ្រាប់សណ្ដែក</w:t>
            </w:r>
          </w:p>
          <w:p w14:paraId="0F09D765" w14:textId="25A7D14B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បង្ហាញសម្ភារៈ</w:t>
            </w:r>
            <w:r w:rsidR="00A2648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កុមារប្រាប់ឈ្មោះ</w:t>
            </w:r>
            <w:r w:rsidR="00C832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៖</w:t>
            </w:r>
            <w:r w:rsidR="00B02DE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ង្កិះ គ្រាប់សណ្ដែក និងរង្វង់មូល</w:t>
            </w:r>
          </w:p>
          <w:p w14:paraId="2E28570C" w14:textId="18B7BE19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ប្រាប់ទីកន្លែងដែលត្រូវលេង នៅខាងក្រៅថ្នាក់</w:t>
            </w:r>
          </w:p>
          <w:p w14:paraId="10EBA061" w14:textId="040935C9" w:rsidR="0017785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របៀបលេង៖ </w:t>
            </w:r>
            <w:r w:rsidR="00E93E5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មា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គ្រាប់សណ្ដែក និងចង្កិះ និងរាងរង្វង់មូល កូនម្នាក់ត្រូរកាន់ចង្កិះចាប់យកគ្រាប់សណ្ដែកម្ដងមួយគ្រាប់ៗដាក់តាមចំនួនរង្វង់មូលតាមក្រុមនីមួយៗ ក្រុមណារួចមុខដាក់ចង្កិះចុះរួចទះឡើង</w:t>
            </w:r>
          </w:p>
          <w:p w14:paraId="25E4FB86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870268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9E7531D" w14:textId="77777777" w:rsidR="00724B75" w:rsidRDefault="00724B75" w:rsidP="00A264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258EAAD" w14:textId="3F73D60C" w:rsidR="000D1A7D" w:rsidRDefault="000D1A7D" w:rsidP="00A264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.បន្ធូរអារម្មណ៍</w:t>
            </w:r>
          </w:p>
          <w:p w14:paraId="4B6AA595" w14:textId="02687FCD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ផ្លុំ</w:t>
            </w:r>
            <w:r w:rsidR="002B17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ឹកក្ដៅហូប</w:t>
            </w:r>
          </w:p>
          <w:p w14:paraId="2B3AEF23" w14:textId="3551FB7A" w:rsidR="00C624FA" w:rsidRPr="00D34641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A3833BA" w14:textId="77777777" w:rsidR="003D2D92" w:rsidRDefault="003D2D92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8B18BE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C3CF0F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479C6B" w14:textId="77777777" w:rsidR="00A26484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55925E" w14:textId="76BF7489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C832C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តាម</w:t>
            </w:r>
          </w:p>
          <w:p w14:paraId="230DF783" w14:textId="77777777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2646FF" w14:textId="77777777" w:rsidR="00C832CD" w:rsidRDefault="00C832C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40E6DC" w14:textId="5BCE6C86" w:rsidR="001C22EE" w:rsidRDefault="001C22EE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្ដាប់ និងថាតាម</w:t>
            </w:r>
          </w:p>
          <w:p w14:paraId="5DD36857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5216B3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3EECF5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C60E250" w14:textId="77777777" w:rsidR="00A26484" w:rsidRDefault="00A26484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86A6CF" w14:textId="4481387D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មើល និងប្រាប់ឈ្មោះ</w:t>
            </w:r>
          </w:p>
          <w:p w14:paraId="17BF34A3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្ដាប់</w:t>
            </w:r>
          </w:p>
          <w:p w14:paraId="15076A8E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E88B39" w14:textId="77777777" w:rsidR="00C624FA" w:rsidRDefault="00C624FA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ស្ដាប់ និងនិយាយឡើងវិញ</w:t>
            </w:r>
          </w:p>
          <w:p w14:paraId="7588BCCE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7CA709" w14:textId="77777777" w:rsidR="00616501" w:rsidRDefault="00616501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BF552E5" w14:textId="77777777" w:rsidR="00616501" w:rsidRDefault="00616501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7323DA" w14:textId="77777777" w:rsidR="004F57E6" w:rsidRDefault="004F57E6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0B63BB" w14:textId="77777777" w:rsidR="009B221D" w:rsidRDefault="009B221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E98366D" w14:textId="77777777" w:rsidR="009B221D" w:rsidRDefault="009B221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0BA594" w14:textId="77777777" w:rsidR="009B221D" w:rsidRDefault="009B221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71C745" w14:textId="106CE7F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លេង</w:t>
            </w:r>
          </w:p>
          <w:p w14:paraId="04640254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អនុវត្តទាំងអស់គ្នា</w:t>
            </w:r>
          </w:p>
          <w:p w14:paraId="7BB647BE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ED6AAE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F4EC28" w14:textId="137ED935" w:rsidR="000D1A7D" w:rsidRPr="00D34641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ផ្លុំ</w:t>
            </w:r>
            <w:r w:rsidR="002B17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ឹកក្ដៅហូប</w:t>
            </w:r>
          </w:p>
        </w:tc>
      </w:tr>
      <w:tr w:rsidR="003D2D92" w14:paraId="616946FE" w14:textId="77777777" w:rsidTr="00A02D95">
        <w:tc>
          <w:tcPr>
            <w:tcW w:w="10456" w:type="dxa"/>
            <w:gridSpan w:val="3"/>
          </w:tcPr>
          <w:p w14:paraId="5D2EA47D" w14:textId="77777777" w:rsidR="003D2D92" w:rsidRPr="00D34641" w:rsidRDefault="003D2D92" w:rsidP="00A02D95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៤(ពង្រឹងចំណេះដឹង)</w:t>
            </w:r>
          </w:p>
        </w:tc>
      </w:tr>
      <w:tr w:rsidR="003D2D92" w14:paraId="0635B985" w14:textId="77777777" w:rsidTr="00A02D95">
        <w:tc>
          <w:tcPr>
            <w:tcW w:w="3485" w:type="dxa"/>
          </w:tcPr>
          <w:p w14:paraId="369CC3A5" w14:textId="6407E0F6" w:rsidR="003D2D92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អម្បាញ់មិញកូនរៀនអំពីអ្វី?</w:t>
            </w:r>
          </w:p>
          <w:p w14:paraId="24171EB2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D57A95" w14:textId="1C65CECB" w:rsidR="000D1A7D" w:rsidRPr="00D34641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កូន</w:t>
            </w:r>
            <w:r w:rsidR="0061650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ចលនាឡើងវិញទាំងអស់គ្នា</w:t>
            </w:r>
          </w:p>
        </w:tc>
        <w:tc>
          <w:tcPr>
            <w:tcW w:w="3485" w:type="dxa"/>
          </w:tcPr>
          <w:p w14:paraId="7ECC66B7" w14:textId="4438B203" w:rsidR="003D2D92" w:rsidRPr="00D34641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ចិត្តចលភាព៖ល្បែងចលន</w:t>
            </w:r>
            <w:r w:rsidR="004F57E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ាម្រាមដៃៈ​</w:t>
            </w:r>
            <w:r w:rsidR="009B22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កិលគ្រាប់សណ្ដែក</w:t>
            </w:r>
          </w:p>
        </w:tc>
        <w:tc>
          <w:tcPr>
            <w:tcW w:w="3486" w:type="dxa"/>
          </w:tcPr>
          <w:p w14:paraId="3285F268" w14:textId="77777777" w:rsidR="003D2D92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ឆ្លើយ</w:t>
            </w:r>
          </w:p>
          <w:p w14:paraId="49801DAB" w14:textId="77777777" w:rsidR="000D1A7D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8D6A5A" w14:textId="0A32BCCB" w:rsidR="000D1A7D" w:rsidRPr="00D34641" w:rsidRDefault="000D1A7D" w:rsidP="00A02D9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61650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ចលនាឡើងវិញ</w:t>
            </w:r>
          </w:p>
        </w:tc>
      </w:tr>
      <w:tr w:rsidR="003D2D92" w14:paraId="5C508DB3" w14:textId="77777777" w:rsidTr="00A02D95">
        <w:tc>
          <w:tcPr>
            <w:tcW w:w="10456" w:type="dxa"/>
            <w:gridSpan w:val="3"/>
          </w:tcPr>
          <w:p w14:paraId="561AC6FC" w14:textId="77777777" w:rsidR="003D2D92" w:rsidRPr="00D34641" w:rsidRDefault="003D2D92" w:rsidP="00A02D95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(កិច្ចការផ្ទះ និងបណ្ដាំផ្ញើរ)</w:t>
            </w:r>
          </w:p>
        </w:tc>
      </w:tr>
      <w:tr w:rsidR="003D2D92" w14:paraId="29764543" w14:textId="77777777" w:rsidTr="00A02D95">
        <w:tc>
          <w:tcPr>
            <w:tcW w:w="3485" w:type="dxa"/>
          </w:tcPr>
          <w:p w14:paraId="1958E69E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ថ្ងៃនេះអ្នកគ្រូសប្បាយចិត្តណាស់ដោយឃើញកូនៗមានភាពវៃឆ្លាត និងចិត្តទុកដាក់ក្នុងពេលរៀន</w:t>
            </w:r>
          </w:p>
          <w:p w14:paraId="02940608" w14:textId="1C41C833" w:rsidR="003D2D92" w:rsidRDefault="003D2D92" w:rsidP="00A02D95"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 xml:space="preserve">ពេលត្រឡប់ទៅផ្ទះវិញ កូនកុំភ្លេចជម្រាបឪពុកម្ដាយកូនថាកូនបានរៀន </w:t>
            </w:r>
            <w:r w:rsidR="000D1A7D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ចិត្តចលភាព៖ល្បែងចលន</w:t>
            </w:r>
            <w:r w:rsidR="004F57E6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ាម្រានដៃៈ</w:t>
            </w:r>
            <w:r w:rsidR="00724B75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  <w:r w:rsidR="009B221D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រំកិលគ្រាប់សណ្ដែក</w:t>
            </w:r>
          </w:p>
        </w:tc>
        <w:tc>
          <w:tcPr>
            <w:tcW w:w="3485" w:type="dxa"/>
          </w:tcPr>
          <w:p w14:paraId="03B81117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លើកទឹកចិត្ត និងសរសើរ</w:t>
            </w:r>
          </w:p>
          <w:p w14:paraId="47744AF7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36CCB9F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0FCC84E1" w14:textId="77777777" w:rsidR="003D2D92" w:rsidRDefault="003D2D92" w:rsidP="00A02D95"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ណ្ដាំផ្ញើរ និងកិច្ចការផ្ទះ</w:t>
            </w:r>
          </w:p>
        </w:tc>
        <w:tc>
          <w:tcPr>
            <w:tcW w:w="3486" w:type="dxa"/>
          </w:tcPr>
          <w:p w14:paraId="341277B7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ដោយសប្បាយរីករាយ</w:t>
            </w:r>
          </w:p>
          <w:p w14:paraId="4387885D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1872C4E" w14:textId="77777777" w:rsidR="003D2D92" w:rsidRPr="0093447C" w:rsidRDefault="003D2D92" w:rsidP="00A02D95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9BB81FA" w14:textId="77777777" w:rsidR="003D2D92" w:rsidRDefault="003D2D92" w:rsidP="00A02D95"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យកចិត្តទុកដាក់ស្ដាប់ការណែនាំរបស់គ្រូ</w:t>
            </w:r>
          </w:p>
        </w:tc>
      </w:tr>
    </w:tbl>
    <w:p w14:paraId="394BF57B" w14:textId="472C47C5" w:rsidR="003D2D92" w:rsidRPr="00C52265" w:rsidRDefault="003D2D92" w:rsidP="003D2D92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  <w:i/>
          <w:iCs/>
          <w:u w:val="single"/>
          <w:cs/>
        </w:rPr>
        <w:t>មតិយោបល់</w:t>
      </w:r>
      <w:r w:rsidRPr="00C52265">
        <w:rPr>
          <w:rFonts w:ascii="Khmer OS Battambang" w:hAnsi="Khmer OS Battambang" w:cs="Khmer OS Battambang"/>
          <w:i/>
          <w:iCs/>
          <w:cs/>
        </w:rPr>
        <w:t>………………………………</w:t>
      </w:r>
      <w:r w:rsidRPr="00C52265">
        <w:rPr>
          <w:rFonts w:ascii="Khmer OS Battambang" w:hAnsi="Khmer OS Battambang" w:cs="Khmer OS Battambang"/>
          <w:cs/>
        </w:rPr>
        <w:t xml:space="preserve">                                     ថ្ងៃទី </w:t>
      </w:r>
      <w:r w:rsidR="009B221D">
        <w:rPr>
          <w:rFonts w:ascii="Khmer OS Battambang" w:hAnsi="Khmer OS Battambang" w:cs="Khmer OS Battambang" w:hint="cs"/>
          <w:cs/>
        </w:rPr>
        <w:t xml:space="preserve"> ០៩</w:t>
      </w:r>
      <w:r w:rsidRPr="00C52265">
        <w:rPr>
          <w:rFonts w:ascii="Khmer OS Battambang" w:hAnsi="Khmer OS Battambang" w:cs="Khmer OS Battambang"/>
          <w:cs/>
        </w:rPr>
        <w:t xml:space="preserve"> ខែ </w:t>
      </w:r>
      <w:r w:rsidR="009B221D">
        <w:rPr>
          <w:rFonts w:ascii="Khmer OS Battambang" w:hAnsi="Khmer OS Battambang" w:cs="Khmer OS Battambang" w:hint="cs"/>
          <w:cs/>
        </w:rPr>
        <w:t>កញ្ញា</w:t>
      </w:r>
      <w:r w:rsidRPr="00C52265">
        <w:rPr>
          <w:rFonts w:ascii="Khmer OS Battambang" w:hAnsi="Khmer OS Battambang" w:cs="Khmer OS Battambang"/>
          <w:cs/>
        </w:rPr>
        <w:t xml:space="preserve"> ឆ្នាំ ២០២៤</w:t>
      </w:r>
    </w:p>
    <w:p w14:paraId="321536DE" w14:textId="28607C83" w:rsidR="003D2D92" w:rsidRPr="00C52265" w:rsidRDefault="003D2D92" w:rsidP="003D2D92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</w:t>
      </w:r>
      <w:r w:rsidRPr="00C52265">
        <w:rPr>
          <w:rFonts w:ascii="Khmer OS Battambang" w:hAnsi="Khmer OS Battambang" w:cs="Khmer OS Battambang"/>
          <w:cs/>
        </w:rPr>
        <w:t xml:space="preserve">                                           </w:t>
      </w:r>
      <w:r w:rsidR="00FC75C6">
        <w:rPr>
          <w:rFonts w:ascii="Khmer OS Battambang" w:hAnsi="Khmer OS Battambang" w:cs="Khmer OS Battambang" w:hint="cs"/>
          <w:cs/>
        </w:rPr>
        <w:t xml:space="preserve"> </w:t>
      </w:r>
      <w:r w:rsidR="00FC75C6">
        <w:rPr>
          <w:rFonts w:ascii="Khmer OS Battambang" w:hAnsi="Khmer OS Battambang" w:cs="Khmer OS Battambang"/>
        </w:rPr>
        <w:t xml:space="preserve">      </w:t>
      </w:r>
      <w:r w:rsidRPr="00C52265">
        <w:rPr>
          <w:rFonts w:ascii="Khmer OS Battambang" w:hAnsi="Khmer OS Battambang" w:cs="Khmer OS Battambang"/>
        </w:rPr>
        <w:t xml:space="preserve"> </w:t>
      </w:r>
      <w:r w:rsidRPr="00C52265">
        <w:rPr>
          <w:rFonts w:ascii="Khmer OS Battambang" w:hAnsi="Khmer OS Battambang" w:cs="Khmer OS Battambang"/>
          <w:cs/>
        </w:rPr>
        <w:t>គ្រូប្រចាំថ្នាក់</w:t>
      </w:r>
    </w:p>
    <w:p w14:paraId="72E6AB8D" w14:textId="77777777" w:rsidR="003D2D92" w:rsidRPr="00C52265" w:rsidRDefault="003D2D92" w:rsidP="003D2D92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.</w:t>
      </w:r>
    </w:p>
    <w:p w14:paraId="16503650" w14:textId="77777777" w:rsidR="003D2D92" w:rsidRPr="00C52265" w:rsidRDefault="003D2D92" w:rsidP="003D2D92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 xml:space="preserve">……………………………………………. </w:t>
      </w:r>
      <w:r w:rsidRPr="00C52265">
        <w:rPr>
          <w:rFonts w:ascii="Khmer OS Battambang" w:hAnsi="Khmer OS Battambang" w:cs="Khmer OS Battambang"/>
          <w:cs/>
        </w:rPr>
        <w:t>​                                                      ថោង សុខកែវ</w:t>
      </w:r>
    </w:p>
    <w:p w14:paraId="1E4058BB" w14:textId="77777777" w:rsidR="003D2D92" w:rsidRPr="00C52265" w:rsidRDefault="003D2D92" w:rsidP="003D2D92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</w:t>
      </w:r>
    </w:p>
    <w:p w14:paraId="2598C438" w14:textId="77777777" w:rsidR="003D2D92" w:rsidRPr="00C52265" w:rsidRDefault="003D2D92" w:rsidP="003D2D92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  <w:cs/>
        </w:rPr>
        <w:t xml:space="preserve">              បានពិនិត្យត្រឹមត្រូវ</w:t>
      </w:r>
    </w:p>
    <w:p w14:paraId="70AC5A5A" w14:textId="77777777" w:rsidR="003D2D92" w:rsidRPr="00C52265" w:rsidRDefault="003D2D92" w:rsidP="003D2D92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  <w:cs/>
        </w:rPr>
        <w:t xml:space="preserve">        ថ្ងៃទី………</w:t>
      </w:r>
      <w:r w:rsidRPr="00C52265">
        <w:rPr>
          <w:rFonts w:ascii="Khmer OS Battambang" w:hAnsi="Khmer OS Battambang" w:cs="Khmer OS Battambang"/>
        </w:rPr>
        <w:t>.</w:t>
      </w:r>
      <w:r w:rsidRPr="00C52265">
        <w:rPr>
          <w:rFonts w:ascii="Khmer OS Battambang" w:hAnsi="Khmer OS Battambang" w:cs="Khmer OS Battambang"/>
          <w:cs/>
        </w:rPr>
        <w:t>ខែ…………</w:t>
      </w:r>
      <w:r w:rsidRPr="00C52265">
        <w:rPr>
          <w:rFonts w:ascii="Khmer OS Battambang" w:hAnsi="Khmer OS Battambang" w:cs="Khmer OS Battambang"/>
        </w:rPr>
        <w:t>..</w:t>
      </w:r>
      <w:r w:rsidRPr="00C52265">
        <w:rPr>
          <w:rFonts w:ascii="Khmer OS Battambang" w:hAnsi="Khmer OS Battambang" w:cs="Khmer OS Battambang"/>
          <w:cs/>
        </w:rPr>
        <w:t>ឆ្នាំ ២០</w:t>
      </w:r>
      <w:r w:rsidRPr="00C52265">
        <w:rPr>
          <w:rFonts w:ascii="Khmer OS Battambang" w:hAnsi="Khmer OS Battambang" w:cs="Khmer OS Battambang"/>
        </w:rPr>
        <w:t>...</w:t>
      </w:r>
    </w:p>
    <w:p w14:paraId="1F132FE0" w14:textId="77777777" w:rsidR="003D2D92" w:rsidRPr="00C52265" w:rsidRDefault="003D2D92" w:rsidP="003D2D92">
      <w:pPr>
        <w:rPr>
          <w:rFonts w:ascii="Khmer OS Battambang" w:hAnsi="Khmer OS Battambang" w:cs="Khmer OS Battambang"/>
          <w:sz w:val="24"/>
          <w:szCs w:val="24"/>
        </w:rPr>
      </w:pPr>
      <w:r w:rsidRPr="00C52265">
        <w:rPr>
          <w:rFonts w:ascii="Khmer OS Battambang" w:hAnsi="Khmer OS Battambang" w:cs="Khmer OS Battambang"/>
          <w:sz w:val="24"/>
          <w:szCs w:val="24"/>
          <w:cs/>
        </w:rPr>
        <w:t xml:space="preserve">                 នាយិកាសាលា</w:t>
      </w:r>
    </w:p>
    <w:p w14:paraId="6DBF0B6F" w14:textId="77777777" w:rsidR="0081245D" w:rsidRDefault="0081245D"/>
    <w:sectPr w:rsidR="00812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balthom KhmerHand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2318"/>
    <w:multiLevelType w:val="hybridMultilevel"/>
    <w:tmpl w:val="52C019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2"/>
    <w:rsid w:val="000D1A7D"/>
    <w:rsid w:val="0016391C"/>
    <w:rsid w:val="0017785A"/>
    <w:rsid w:val="001C22EE"/>
    <w:rsid w:val="001C49E6"/>
    <w:rsid w:val="001E64CD"/>
    <w:rsid w:val="002B178B"/>
    <w:rsid w:val="002D16D0"/>
    <w:rsid w:val="002F57A7"/>
    <w:rsid w:val="003D2D92"/>
    <w:rsid w:val="004F57E6"/>
    <w:rsid w:val="00616501"/>
    <w:rsid w:val="006967BA"/>
    <w:rsid w:val="006A2D8D"/>
    <w:rsid w:val="006A673F"/>
    <w:rsid w:val="00724B75"/>
    <w:rsid w:val="00775C1F"/>
    <w:rsid w:val="0081245D"/>
    <w:rsid w:val="009B16AF"/>
    <w:rsid w:val="009B221D"/>
    <w:rsid w:val="00A26484"/>
    <w:rsid w:val="00B02DEE"/>
    <w:rsid w:val="00C3437B"/>
    <w:rsid w:val="00C624FA"/>
    <w:rsid w:val="00C832CD"/>
    <w:rsid w:val="00CE2A07"/>
    <w:rsid w:val="00D12ECA"/>
    <w:rsid w:val="00E93E55"/>
    <w:rsid w:val="00F05EA8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14D0"/>
  <w15:chartTrackingRefBased/>
  <w15:docId w15:val="{C49C9E4F-7F04-4D25-A831-6735462A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92"/>
  </w:style>
  <w:style w:type="paragraph" w:styleId="Heading1">
    <w:name w:val="heading 1"/>
    <w:basedOn w:val="Normal"/>
    <w:next w:val="Normal"/>
    <w:link w:val="Heading1Char"/>
    <w:uiPriority w:val="9"/>
    <w:qFormat/>
    <w:rsid w:val="003D2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D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D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D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D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D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D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D92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D92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D92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D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D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D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D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D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D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2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3D2D92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3D2D92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3D2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D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D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D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D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D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D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2D92"/>
    <w:pPr>
      <w:spacing w:before="100" w:beforeAutospacing="1" w:after="144" w:line="276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B4B0-2B6C-43EC-BAAC-5C5DCBBF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iko Uehara</cp:lastModifiedBy>
  <cp:revision>10</cp:revision>
  <dcterms:created xsi:type="dcterms:W3CDTF">2024-05-26T07:52:00Z</dcterms:created>
  <dcterms:modified xsi:type="dcterms:W3CDTF">2025-08-27T06:24:00Z</dcterms:modified>
</cp:coreProperties>
</file>